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为什么要穷着养  女孩为什么要富着养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男孩为什么要穷着养  女孩为什么要富着养 评论地址：https://www.jiaokey.com/book/detail/1239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